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E2" w:rsidRDefault="0022115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4E76C3">
        <w:rPr>
          <w:rFonts w:ascii="Times New Roman" w:eastAsia="Times New Roman" w:hAnsi="Times New Roman" w:cs="Times New Roman"/>
          <w:b/>
          <w:sz w:val="24"/>
          <w:szCs w:val="20"/>
        </w:rPr>
        <w:t>OCTO</w:t>
      </w:r>
      <w:r w:rsidR="001255E6">
        <w:rPr>
          <w:rFonts w:ascii="Times New Roman" w:eastAsia="Times New Roman" w:hAnsi="Times New Roman" w:cs="Times New Roman"/>
          <w:b/>
          <w:sz w:val="24"/>
          <w:szCs w:val="20"/>
        </w:rPr>
        <w:t>BER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4E76C3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 w:rsidR="007B3095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6D5B59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046676">
        <w:rPr>
          <w:rFonts w:ascii="Times New Roman" w:eastAsia="Times New Roman" w:hAnsi="Times New Roman" w:cs="Times New Roman"/>
          <w:sz w:val="23"/>
          <w:szCs w:val="23"/>
        </w:rPr>
        <w:t>, Invocation by Father Hoisington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EE2BAB" w:rsidRDefault="00EE2BA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EE2BAB" w:rsidRDefault="00EE2BA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ogs running at large – Marvin Wetta</w:t>
      </w:r>
    </w:p>
    <w:p w:rsidR="00EE2BAB" w:rsidRDefault="00EE2BA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905187" w:rsidRDefault="009051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907FCD" w:rsidRDefault="00905187" w:rsidP="00905187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purchase accounting, utility billing, and court software</w:t>
      </w:r>
    </w:p>
    <w:p w:rsidR="00905187" w:rsidRDefault="00905187" w:rsidP="00905187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2E4646" w:rsidRPr="00380185" w:rsidRDefault="00101681" w:rsidP="001255E6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00380185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8567B4" w:rsidRPr="00907FCD" w:rsidRDefault="008567B4" w:rsidP="00071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77B" w:rsidRDefault="00794A93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.</w:t>
      </w:r>
      <w:r w:rsidR="0007177B"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4E76C3">
        <w:rPr>
          <w:rFonts w:ascii="Times New Roman" w:hAnsi="Times New Roman" w:cs="Times New Roman"/>
          <w:sz w:val="23"/>
          <w:szCs w:val="23"/>
        </w:rPr>
        <w:t xml:space="preserve">September </w:t>
      </w:r>
      <w:r w:rsidR="00046676">
        <w:rPr>
          <w:rFonts w:ascii="Times New Roman" w:hAnsi="Times New Roman" w:cs="Times New Roman"/>
          <w:sz w:val="23"/>
          <w:szCs w:val="23"/>
        </w:rPr>
        <w:t>1</w:t>
      </w:r>
      <w:r w:rsidR="004E76C3">
        <w:rPr>
          <w:rFonts w:ascii="Times New Roman" w:hAnsi="Times New Roman" w:cs="Times New Roman"/>
          <w:sz w:val="23"/>
          <w:szCs w:val="23"/>
        </w:rPr>
        <w:t>5</w:t>
      </w:r>
      <w:r w:rsidR="0007177B">
        <w:rPr>
          <w:rFonts w:ascii="Times New Roman" w:hAnsi="Times New Roman" w:cs="Times New Roman"/>
          <w:sz w:val="23"/>
          <w:szCs w:val="23"/>
        </w:rPr>
        <w:t>, 2014 Council meeting</w:t>
      </w:r>
    </w:p>
    <w:p w:rsidR="00AE687A" w:rsidRDefault="00A62DE2" w:rsidP="00046676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255E6">
        <w:rPr>
          <w:rFonts w:ascii="Times New Roman" w:hAnsi="Times New Roman" w:cs="Times New Roman"/>
          <w:sz w:val="23"/>
          <w:szCs w:val="23"/>
        </w:rPr>
        <w:t>B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 xml:space="preserve">Approval of the Appropriations Ordinance Nos. </w:t>
      </w:r>
      <w:r w:rsidR="00A24765">
        <w:rPr>
          <w:rFonts w:ascii="Times New Roman" w:hAnsi="Times New Roman" w:cs="Times New Roman"/>
          <w:sz w:val="23"/>
          <w:szCs w:val="23"/>
        </w:rPr>
        <w:t xml:space="preserve">14-09-hf, </w:t>
      </w:r>
      <w:r w:rsidR="0007177B">
        <w:rPr>
          <w:rFonts w:ascii="Times New Roman" w:hAnsi="Times New Roman" w:cs="Times New Roman"/>
          <w:sz w:val="23"/>
          <w:szCs w:val="23"/>
        </w:rPr>
        <w:t>14-0</w:t>
      </w:r>
      <w:r w:rsidR="004E76C3">
        <w:rPr>
          <w:rFonts w:ascii="Times New Roman" w:hAnsi="Times New Roman" w:cs="Times New Roman"/>
          <w:sz w:val="23"/>
          <w:szCs w:val="23"/>
        </w:rPr>
        <w:t>9</w:t>
      </w:r>
      <w:r w:rsidR="0007177B">
        <w:rPr>
          <w:rFonts w:ascii="Times New Roman" w:hAnsi="Times New Roman" w:cs="Times New Roman"/>
          <w:sz w:val="23"/>
          <w:szCs w:val="23"/>
        </w:rPr>
        <w:t>-0</w:t>
      </w:r>
      <w:r w:rsidR="00227FF0">
        <w:rPr>
          <w:rFonts w:ascii="Times New Roman" w:hAnsi="Times New Roman" w:cs="Times New Roman"/>
          <w:sz w:val="23"/>
          <w:szCs w:val="23"/>
        </w:rPr>
        <w:t>2</w:t>
      </w:r>
      <w:r w:rsidR="0007177B">
        <w:rPr>
          <w:rFonts w:ascii="Times New Roman" w:hAnsi="Times New Roman" w:cs="Times New Roman"/>
          <w:sz w:val="23"/>
          <w:szCs w:val="23"/>
        </w:rPr>
        <w:t xml:space="preserve">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E76C3"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255E6"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4E76C3">
        <w:rPr>
          <w:rFonts w:ascii="Times New Roman" w:eastAsia="Times New Roman" w:hAnsi="Times New Roman" w:cs="Times New Roman"/>
          <w:sz w:val="23"/>
          <w:szCs w:val="23"/>
        </w:rPr>
        <w:t xml:space="preserve">September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3F10AE" w:rsidRPr="00907FCD" w:rsidRDefault="003F10AE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235687" w:rsidRPr="00907FCD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2A3F94" w:rsidRPr="00AE687A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.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907FCD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235687" w:rsidRPr="00907FCD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907FCD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22115A">
        <w:rPr>
          <w:rFonts w:ascii="Times New Roman" w:eastAsia="Times New Roman" w:hAnsi="Times New Roman" w:cs="Times New Roman"/>
          <w:sz w:val="23"/>
          <w:szCs w:val="23"/>
        </w:rPr>
        <w:t>under the attorney client provision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Pr="00907FCD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87A" w:rsidRPr="00AE687A" w:rsidRDefault="004E76C3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Novem</w:t>
      </w:r>
      <w:r w:rsidR="00046676">
        <w:rPr>
          <w:rFonts w:ascii="Times New Roman" w:eastAsia="Times New Roman" w:hAnsi="Times New Roman" w:cs="Times New Roman"/>
          <w:b/>
          <w:sz w:val="23"/>
          <w:szCs w:val="23"/>
        </w:rPr>
        <w:t>ber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Novem</w:t>
      </w:r>
      <w:r w:rsidR="001255E6">
        <w:rPr>
          <w:rFonts w:ascii="Times New Roman" w:eastAsia="Times New Roman" w:hAnsi="Times New Roman" w:cs="Times New Roman"/>
          <w:b/>
          <w:sz w:val="23"/>
          <w:szCs w:val="23"/>
        </w:rPr>
        <w:t xml:space="preserve">ber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17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046676" w:rsidRDefault="00046676"/>
    <w:p w:rsidR="00046676" w:rsidRPr="00046676" w:rsidRDefault="00046676" w:rsidP="00046676">
      <w:pPr>
        <w:jc w:val="center"/>
        <w:rPr>
          <w:i/>
        </w:rPr>
      </w:pPr>
      <w:r>
        <w:rPr>
          <w:i/>
        </w:rPr>
        <w:t xml:space="preserve">**Agenda </w:t>
      </w:r>
      <w:r w:rsidR="001225D9">
        <w:rPr>
          <w:i/>
        </w:rPr>
        <w:t xml:space="preserve">is </w:t>
      </w:r>
      <w:r>
        <w:rPr>
          <w:i/>
        </w:rPr>
        <w:t>subject to change without notice**</w:t>
      </w:r>
    </w:p>
    <w:sectPr w:rsidR="00046676" w:rsidRPr="00046676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59" w:rsidRDefault="00275B59">
      <w:r>
        <w:separator/>
      </w:r>
    </w:p>
  </w:endnote>
  <w:endnote w:type="continuationSeparator" w:id="0">
    <w:p w:rsidR="00275B59" w:rsidRDefault="0027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59" w:rsidRDefault="00275B59">
      <w:r>
        <w:separator/>
      </w:r>
    </w:p>
  </w:footnote>
  <w:footnote w:type="continuationSeparator" w:id="0">
    <w:p w:rsidR="00275B59" w:rsidRDefault="0027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2358C"/>
    <w:rsid w:val="000267BC"/>
    <w:rsid w:val="0004606B"/>
    <w:rsid w:val="00046676"/>
    <w:rsid w:val="00060985"/>
    <w:rsid w:val="0007177B"/>
    <w:rsid w:val="00083900"/>
    <w:rsid w:val="00092660"/>
    <w:rsid w:val="000D1E37"/>
    <w:rsid w:val="000D5E5C"/>
    <w:rsid w:val="000E2C99"/>
    <w:rsid w:val="00101681"/>
    <w:rsid w:val="001225D9"/>
    <w:rsid w:val="0012287A"/>
    <w:rsid w:val="001255E6"/>
    <w:rsid w:val="0013273C"/>
    <w:rsid w:val="00142E8F"/>
    <w:rsid w:val="00164215"/>
    <w:rsid w:val="0017071D"/>
    <w:rsid w:val="001735E5"/>
    <w:rsid w:val="00186F4B"/>
    <w:rsid w:val="001A134B"/>
    <w:rsid w:val="001A46E7"/>
    <w:rsid w:val="001A7C14"/>
    <w:rsid w:val="001B0967"/>
    <w:rsid w:val="001C6111"/>
    <w:rsid w:val="001D43D0"/>
    <w:rsid w:val="001D65AB"/>
    <w:rsid w:val="001F37F2"/>
    <w:rsid w:val="001F79C3"/>
    <w:rsid w:val="0022115A"/>
    <w:rsid w:val="00227FF0"/>
    <w:rsid w:val="00231949"/>
    <w:rsid w:val="00235687"/>
    <w:rsid w:val="00244512"/>
    <w:rsid w:val="0027038E"/>
    <w:rsid w:val="00275B59"/>
    <w:rsid w:val="002A3F94"/>
    <w:rsid w:val="002C1401"/>
    <w:rsid w:val="002E4646"/>
    <w:rsid w:val="0032243F"/>
    <w:rsid w:val="0033032E"/>
    <w:rsid w:val="00331941"/>
    <w:rsid w:val="0033507F"/>
    <w:rsid w:val="003467BB"/>
    <w:rsid w:val="00356B36"/>
    <w:rsid w:val="00357B23"/>
    <w:rsid w:val="00375BA3"/>
    <w:rsid w:val="00380185"/>
    <w:rsid w:val="003931C6"/>
    <w:rsid w:val="003B24AC"/>
    <w:rsid w:val="003D5671"/>
    <w:rsid w:val="003F10AE"/>
    <w:rsid w:val="004173CB"/>
    <w:rsid w:val="00463D45"/>
    <w:rsid w:val="00475FAC"/>
    <w:rsid w:val="004855A2"/>
    <w:rsid w:val="004C6147"/>
    <w:rsid w:val="004D2F4D"/>
    <w:rsid w:val="004E76C3"/>
    <w:rsid w:val="005306E7"/>
    <w:rsid w:val="005463D7"/>
    <w:rsid w:val="00554AFB"/>
    <w:rsid w:val="00565017"/>
    <w:rsid w:val="00585343"/>
    <w:rsid w:val="005B0666"/>
    <w:rsid w:val="005C1575"/>
    <w:rsid w:val="00603D9B"/>
    <w:rsid w:val="00615B6C"/>
    <w:rsid w:val="00622AD8"/>
    <w:rsid w:val="00632CDF"/>
    <w:rsid w:val="006A544B"/>
    <w:rsid w:val="006A573E"/>
    <w:rsid w:val="006D5B59"/>
    <w:rsid w:val="006F5962"/>
    <w:rsid w:val="0071628B"/>
    <w:rsid w:val="00722F3C"/>
    <w:rsid w:val="00756279"/>
    <w:rsid w:val="007832C5"/>
    <w:rsid w:val="00787CB3"/>
    <w:rsid w:val="00794A93"/>
    <w:rsid w:val="007B3095"/>
    <w:rsid w:val="007E589F"/>
    <w:rsid w:val="007F5B28"/>
    <w:rsid w:val="00811462"/>
    <w:rsid w:val="00814458"/>
    <w:rsid w:val="008165A2"/>
    <w:rsid w:val="00820F71"/>
    <w:rsid w:val="00850B8D"/>
    <w:rsid w:val="008567B4"/>
    <w:rsid w:val="00863D65"/>
    <w:rsid w:val="00885302"/>
    <w:rsid w:val="00896168"/>
    <w:rsid w:val="008A19BE"/>
    <w:rsid w:val="008A2409"/>
    <w:rsid w:val="008B0680"/>
    <w:rsid w:val="008B6A7F"/>
    <w:rsid w:val="008C5F2C"/>
    <w:rsid w:val="00905187"/>
    <w:rsid w:val="00907FCD"/>
    <w:rsid w:val="00946CC9"/>
    <w:rsid w:val="00955299"/>
    <w:rsid w:val="00957724"/>
    <w:rsid w:val="00971E4E"/>
    <w:rsid w:val="00972C1C"/>
    <w:rsid w:val="00984572"/>
    <w:rsid w:val="009A4FC4"/>
    <w:rsid w:val="00A1405B"/>
    <w:rsid w:val="00A24765"/>
    <w:rsid w:val="00A47500"/>
    <w:rsid w:val="00A47826"/>
    <w:rsid w:val="00A60509"/>
    <w:rsid w:val="00A62DE2"/>
    <w:rsid w:val="00A64E3C"/>
    <w:rsid w:val="00AA76ED"/>
    <w:rsid w:val="00AD098D"/>
    <w:rsid w:val="00AE687A"/>
    <w:rsid w:val="00B128B4"/>
    <w:rsid w:val="00B16A44"/>
    <w:rsid w:val="00B24A1D"/>
    <w:rsid w:val="00B319BB"/>
    <w:rsid w:val="00B323E2"/>
    <w:rsid w:val="00B42F83"/>
    <w:rsid w:val="00B70204"/>
    <w:rsid w:val="00B717BC"/>
    <w:rsid w:val="00B9177C"/>
    <w:rsid w:val="00BB797B"/>
    <w:rsid w:val="00BC2EB6"/>
    <w:rsid w:val="00BC4518"/>
    <w:rsid w:val="00BF2B5D"/>
    <w:rsid w:val="00C233BE"/>
    <w:rsid w:val="00C33C4F"/>
    <w:rsid w:val="00C413DB"/>
    <w:rsid w:val="00C608BE"/>
    <w:rsid w:val="00C669D6"/>
    <w:rsid w:val="00C732DA"/>
    <w:rsid w:val="00C75C3A"/>
    <w:rsid w:val="00C76233"/>
    <w:rsid w:val="00C77AF7"/>
    <w:rsid w:val="00C853CA"/>
    <w:rsid w:val="00CA13C6"/>
    <w:rsid w:val="00CA2BC6"/>
    <w:rsid w:val="00CB11B2"/>
    <w:rsid w:val="00CD0DE6"/>
    <w:rsid w:val="00CE58A8"/>
    <w:rsid w:val="00CE710B"/>
    <w:rsid w:val="00CF5AF6"/>
    <w:rsid w:val="00D05D67"/>
    <w:rsid w:val="00D13900"/>
    <w:rsid w:val="00D17B2D"/>
    <w:rsid w:val="00D41B94"/>
    <w:rsid w:val="00D434A3"/>
    <w:rsid w:val="00D66AA2"/>
    <w:rsid w:val="00D81C1D"/>
    <w:rsid w:val="00D86A40"/>
    <w:rsid w:val="00DD1241"/>
    <w:rsid w:val="00DD1753"/>
    <w:rsid w:val="00DE65B2"/>
    <w:rsid w:val="00DF6FEA"/>
    <w:rsid w:val="00E03040"/>
    <w:rsid w:val="00E64E04"/>
    <w:rsid w:val="00E80C55"/>
    <w:rsid w:val="00E81B48"/>
    <w:rsid w:val="00EA5FA7"/>
    <w:rsid w:val="00EB4F0F"/>
    <w:rsid w:val="00EC440A"/>
    <w:rsid w:val="00ED235E"/>
    <w:rsid w:val="00ED2590"/>
    <w:rsid w:val="00ED5EB1"/>
    <w:rsid w:val="00EE2BAB"/>
    <w:rsid w:val="00EE3FD4"/>
    <w:rsid w:val="00EF2394"/>
    <w:rsid w:val="00F1682D"/>
    <w:rsid w:val="00F81D29"/>
    <w:rsid w:val="00FA077C"/>
    <w:rsid w:val="00FA6D19"/>
    <w:rsid w:val="00FC26D8"/>
    <w:rsid w:val="00FC59B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4522-30AE-4907-904D-09E5584C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9</cp:revision>
  <cp:lastPrinted>2014-08-07T15:23:00Z</cp:lastPrinted>
  <dcterms:created xsi:type="dcterms:W3CDTF">2014-09-22T18:31:00Z</dcterms:created>
  <dcterms:modified xsi:type="dcterms:W3CDTF">2014-10-14T19:48:00Z</dcterms:modified>
</cp:coreProperties>
</file>